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201A" w14:textId="77777777" w:rsidR="003A23E2" w:rsidRDefault="009C2F4D">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5CC7EAE" w14:textId="77777777" w:rsidR="003A23E2" w:rsidRDefault="009C2F4D">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124AF01" w14:textId="77777777" w:rsidR="003A23E2" w:rsidRDefault="009C2F4D">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3/08/2000</w:t>
      </w:r>
    </w:p>
    <w:p w14:paraId="675A9260" w14:textId="77777777" w:rsidR="003A23E2" w:rsidRPr="009C2F4D" w:rsidRDefault="009C2F4D" w:rsidP="009C2F4D">
      <w:pPr>
        <w:spacing w:after="0" w:line="288" w:lineRule="auto"/>
        <w:jc w:val="center"/>
        <w:rPr>
          <w:rFonts w:ascii="Times New Roman" w:eastAsia="Times New Roman" w:hAnsi="Times New Roman" w:cs="Times New Roman"/>
          <w:i/>
          <w:color w:val="000000"/>
          <w:sz w:val="28"/>
          <w:szCs w:val="28"/>
        </w:rPr>
      </w:pPr>
      <w:r w:rsidRPr="009C2F4D">
        <w:rPr>
          <w:rFonts w:ascii="Times New Roman" w:eastAsia="Times New Roman" w:hAnsi="Times New Roman" w:cs="Times New Roman"/>
          <w:i/>
          <w:color w:val="000000"/>
          <w:sz w:val="28"/>
          <w:szCs w:val="28"/>
        </w:rPr>
        <w:t>Giảng tại: Tịnh tông Học hội Singapore</w:t>
      </w:r>
    </w:p>
    <w:p w14:paraId="412361AA" w14:textId="77777777" w:rsidR="009C2F4D" w:rsidRPr="009C2F4D" w:rsidRDefault="009C2F4D" w:rsidP="009C2F4D">
      <w:pPr>
        <w:spacing w:after="0" w:line="288" w:lineRule="auto"/>
        <w:jc w:val="center"/>
        <w:rPr>
          <w:rFonts w:ascii="Times New Roman" w:eastAsia="Times New Roman" w:hAnsi="Times New Roman" w:cs="Times New Roman"/>
          <w:i/>
          <w:color w:val="000000"/>
          <w:sz w:val="28"/>
          <w:szCs w:val="28"/>
        </w:rPr>
      </w:pPr>
      <w:r w:rsidRPr="009C2F4D">
        <w:rPr>
          <w:rFonts w:ascii="Times New Roman" w:eastAsia="Times New Roman" w:hAnsi="Times New Roman" w:cs="Times New Roman"/>
          <w:i/>
          <w:color w:val="000000"/>
          <w:sz w:val="28"/>
          <w:szCs w:val="28"/>
        </w:rPr>
        <w:t>Việt dịch: Ban biên dịch Pháp Âm Tuyên Lưu</w:t>
      </w:r>
    </w:p>
    <w:p w14:paraId="18AE64FD" w14:textId="3B798D02" w:rsidR="003A23E2" w:rsidRDefault="009C2F4D">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6</w:t>
      </w:r>
    </w:p>
    <w:p w14:paraId="7564F7E7" w14:textId="77777777" w:rsidR="003A23E2" w:rsidRDefault="003A23E2">
      <w:pPr>
        <w:spacing w:before="120" w:after="0" w:line="288" w:lineRule="auto"/>
        <w:ind w:firstLine="720"/>
        <w:jc w:val="both"/>
        <w:rPr>
          <w:rFonts w:ascii="Times New Roman" w:eastAsia="Times New Roman" w:hAnsi="Times New Roman" w:cs="Times New Roman"/>
          <w:sz w:val="28"/>
          <w:szCs w:val="28"/>
        </w:rPr>
      </w:pPr>
    </w:p>
    <w:p w14:paraId="5F83E5F8" w14:textId="77777777" w:rsidR="009B5515"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p>
    <w:p w14:paraId="23423CEE" w14:textId="77777777" w:rsidR="009B5515"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ôm qua, cư sĩ T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ịnh tông Học hội Đài Bắc điện thoại cho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tôi nói một chút về phương pháp tu hành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họ cũng đang xem đường truyền của chúng ta, đây là một vấn đề rất nghiêm túc. Trước tiên chúng ta phả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nh nghĩa của hai chữ “tu hành” này. Hành là hành vi, phạm vi mà hành vi bao gồm thì rất lớn, Phật thuyết pháp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 nạp vô lượng vô biên hành vi thành ba loại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ọi người đều biết rõ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hân, ngữ, ý</w:t>
      </w:r>
      <w:r>
        <w:rPr>
          <w:rFonts w:ascii="Times New Roman" w:eastAsia="Book Antiqua" w:hAnsi="Times New Roman" w:cs="Times New Roman"/>
          <w:sz w:val="28"/>
          <w:szCs w:val="28"/>
        </w:rPr>
        <w:t>, hành vi có nhiều đi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ngoài ba loại này. Thân là sự tạo tác của thân thể, ngữ là ngôn ngữ, ý là tư tưởng, kiến giải, ý niệm, tu là sửa đổi, nếu như tư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n giải, ngôn ngữ, hành vi của chúng ta có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đem những sai lầm sửa đổi lại thì gọi là tu hành. Giáo dục của Phật-đà chú trọng ở tu hành, chỉ có sửa đổi hành vi sai lầm của mình thì chúng ta mới có thể được lợi ích chân thật.</w:t>
      </w:r>
    </w:p>
    <w:p w14:paraId="03172B47" w14:textId="77777777" w:rsidR="009B5515"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ồng tu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thể khẳng định,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ác thực có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này không phải giả.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hích-ca Mâu-ni Phật là người nói ra trước t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Bà-la-môn giáo nói ra sớm nhất. Hiện nay, tại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biết Hindu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xưa gọi là Bà-la-m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ung Quốc thì gọi là Ấn Độ giáo, họ có lịch sử hơn 8.00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ớm hơn Phật giáo rất nhiều. Bản thân họ nói họ có hơn 10.00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ày nay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ẳng định họ có lẽ là 8.50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ột tôn giáo rất cổ xưa. Chúng ta ở trong ki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ấy Thích-ca Mâu-ni Phật giới thiệu Bà-la-môn giáo, Bà-la-môn giáo tu thiề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ền đị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ọi là “thiền định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ứ thiền bát định. Chúng ta biết lục đạo là sáu loại không gian khác nhau, tuy có một bộ phận ở cõi súc sanh chúng ta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ó một bộ phận chúng ta không thể nhìn thấy. Chủng loại súc sanh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nhìn thấy được là l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ống cùng một không gian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không gian khác thì chúng ta không thể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iền định thì có thể đột phá.</w:t>
      </w:r>
    </w:p>
    <w:p w14:paraId="057FD159" w14:textId="77777777" w:rsidR="009B5515"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Chúng tôi ở trong các buổi giảng đã nói rất nhiều rồi, không gian do đâu mà có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ục đạo là sáu loại không gian khác nhau, tứ thánh pháp giới lại là bốn loại không gian khác nhau, nhất chân pháp giới cũng là một không gian khác, từ trên lý luận mà nói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chiều không gian là vô hạn lượng. Phật nói với chúng ta thập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ói bao qu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ói 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ỉ mỉ thì quá nhiều. Từ đâu mà có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ừ vọng tưởng, phân biệt, chấp trước biến hiện ra. Thế nên, chúng ta có thể thể hội được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tưởng, phân biệt, chấp trước của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ô lượng vô b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ác chiều không gian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là vô tận. Làm thế nào đột ph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nhà khoa học cũng đang nghĩ c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ẫn chưa có cách để đột phá chiều không gian này. Nếu có thể đột phá không gian bốn c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nhìn thấy quá khứ, tương lai rồi.</w:t>
      </w:r>
    </w:p>
    <w:p w14:paraId="70E6BA9E" w14:textId="77777777" w:rsidR="009B5515"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hững người tu hành cổ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u thiền định. Thiền định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uông xuống vọng tưởng, phân biệt, chấp trước của chính mình, buông xuống cà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ầng lớp đột phá sẽ cà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là họ nhìn thấy được lục đạo. Cõi trời rất phức tạp, trong kinh Phật nói trời có 28 tầ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ó Dục giới có 6 tầ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ắc giới có 18 tầ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Sắc giới có 4 tầng. Cho nên chỉ cần tìm được nguyê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u trừ được nguyê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ự việc này sẽ không khó giải quyết. Tình trạng của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u hành Bà-la-môn cổ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ất rõ, rấ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không sai, ngày nay nhà khoa học phương T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ã chứng thực có sự tồn tại thật sự của luân hồi.</w:t>
      </w:r>
    </w:p>
    <w:p w14:paraId="26EA5ECE" w14:textId="77777777" w:rsidR="009B5515"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ai, ba tháng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có nhận được một trang báo được cắt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một bạn đồng tu ở Mỹ gởi đến, đây là chuyện xảy ra gần nhất ở Mỹ, một bé gái hơn một tuổ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trước bé là cư dân gốc da đỏ của Mỹ đầu thai. Mới hơn một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é có thể nói tiếng thổ dân da đỏ của hơn 100 năm trước. Hiện nay, họ nói trên toàn nước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ờng như chỉ có mấy chục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được tiếng thổ dâ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ít người có thể hiểu được, điều cô bé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được người chứng thực. Cô bé kể có một lần chiến tranh với người da tr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é bị chết trong chiến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é nói về tình trạng của lần chiến tranh đó, điều này xác thực chứng minh cô bé thật sự là luân hồi chuyển thế. Giống như ví dụ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ở Trung Quốc đều có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nói trướ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ỉ chuyên thu thập chuyện hiện nay thôi cũng nhiều.</w:t>
      </w:r>
    </w:p>
    <w:p w14:paraId="2EBF84A6" w14:textId="77777777" w:rsidR="009B5515"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hưng, đạo lý nguyên do vì sao có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à-la-môn giáo không có cách gì nói ra được, họ chỉ biết nó như vậy chứ không biết tại sao nó như vậy. Thế Tôn vì thế mới xuất hiện 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đến để làm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ài xuất hiện </w:t>
      </w:r>
      <w:r>
        <w:rPr>
          <w:rFonts w:ascii="Times New Roman" w:eastAsia="Book Antiqua" w:hAnsi="Times New Roman" w:cs="Times New Roman"/>
          <w:sz w:val="28"/>
          <w:szCs w:val="28"/>
        </w:rPr>
        <w:lastRenderedPageBreak/>
        <w:t>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giúp mọi người giải quyết nghi vấn khó xử lý này, nếu người thế gian chúng ta có thể giải quy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sẽ không nhiều chuyện, nhiều việc không bằng ít việc, ít việc không bằng không việc gì. “Các bạn muốn giải quyết mà giải quyết không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vấn đề này là một vấn đề đúng đắn. Phật Bồ-tát đại từ đại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ý niệm muốn giải quyết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ý niệm này chính là “cảm”, chúng sanh có cả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Bồ-tát nhất định có “ứng”, cảm ứng đạo gi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là chư Phật Bồ-tát thị hiện ở thế gian này.</w:t>
      </w:r>
    </w:p>
    <w:p w14:paraId="26C26CC7" w14:textId="77777777" w:rsidR="009B5515"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Sau khi Phật ra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nói rất rõ ràng, rất sáng tỏ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ó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nói cho chúng ta biết ngoài luân hồi còn có các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ứ thánh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hất chân pháp giới. Đây là điều mà trong Bà-la-môn giáo cổ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không nhắc đến. Tứ thánh pháp giới là pháp giới tương tợ, lục đạo hoàn toàn là hư vọng không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hiểu được. Sanh t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nh thiên không cứu cánh, rất nhiều người xem sanh lên trời là cứu c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Phật nói cho chúng ta biết trời không cứu cánh. Phước báo của trời lớn hơn nhân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ọ mạng dài hơn nhân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sự thật không phải giả. Thọ mạng của trời Phi Tưởng Phi Phi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ám vạn đại kiếp, thọ mạng dà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ô phương tưởng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ám vạn đại kiếp hết rồi thì làm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phải chịu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đến nơi cao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ọ mạng ở nơi cao nhất hế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ọa lạc trở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ách gì nâng cao lên được nữa. Cho nê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uôn hiểu rõ những chân tướng sự thật này.</w:t>
      </w:r>
    </w:p>
    <w:p w14:paraId="59E7E442" w14:textId="77777777" w:rsidR="009B5515"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Lời mà Phật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âu nào là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ông có một chữ nào là lừa gạt chúng sanh. Trong kinh Kim Cang nói rất hay: </w:t>
      </w:r>
      <w:r>
        <w:rPr>
          <w:rFonts w:ascii="Times New Roman" w:eastAsia="Book Antiqua" w:hAnsi="Times New Roman" w:cs="Times New Roman"/>
          <w:i/>
          <w:sz w:val="28"/>
          <w:szCs w:val="28"/>
        </w:rPr>
        <w:t>“Như Lai là người nói lời chân thật, nói đúng sự thật, sự thật như thế nào thì nói như thế đó, không nói lời lừa gạt, không nói lời khác nhau”</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nói rõ ràng như vậy.</w:t>
      </w:r>
    </w:p>
    <w:p w14:paraId="39A927AD" w14:textId="77777777" w:rsidR="009B5515"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làm người học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kiện quan trọng nhất chính là phải thành kính đối với thầy, đại sư Ấn Quang nói rất hay: “Thành kính chính là cửa vào đạo.”</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Điều này không những tro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hánh nhân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Nho, nhà Đạo dạy người cũng đều là từ thành kính mà nhập môn. Chúng ta thử xem tôn giáo phương T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ái nào là ngoại lệ, không thành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không thể học được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mà bạn có thể họ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là thế trí biệ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Nho gọi là “kiểu học nghe nhớ”. Bạn nghe được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nhớ được một vài đ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nghe lời được nói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giải quyết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không phải là từ trong tâm tánh của bạn lưu xuất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bạn nói là của người khác.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ng lão phu tử đáng được chúng ta tôn kính, các ngài không phải nói lại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từ trong tự tánh lưu xuất ra. Hơn nữa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chúng sanh trong hư không pháp giới là vô lượng vô b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ân tâm bản tánh chỉ là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có hai. Cho nên “sanh Phật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và Phật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tướng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ý sự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trong kinh Phật đã nói rất nhiều.</w:t>
      </w:r>
    </w:p>
    <w:p w14:paraId="77CBFAAC" w14:textId="77777777" w:rsidR="009B5515"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hập môn từ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hành kính. Trong kinh Quán Vô Lượng Thọ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hiếu dưỡng cha mẹ, phụng sự sư trưởng”, chúng ta không thành kính là bất hiế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ất kính, cho nên hiếu kính là từ trong thành kính sanh ra. Do đó, thập thiện nghiệp đạo đã trở thành môn học cơ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hập thiện] thì tu hành không thể thành tựu. Hiện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ông thể thành tựu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 nhiều rồi. Vào thời xưa, người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người thành tựu thì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ất bại thì nhiều. Nguyên nhân ở chỗ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trong có phiền não, bên ngoài có cám d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thật sự là “nội ưu ngoại hoạn”; bên trong là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ngoài có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ũ dục lục trần cám d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sao không nguy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ở trong kinh thường nhắc nhở chúng ta, “tài, sắc, danh, thực, thù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ũ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ăm cái rễ của địa ngục. Bạn tham dính một điều thì bạn đọa địa ngục, năm thứ đều tham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ngu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tham danh, vừa tham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tham địa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tham quyền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tham nữ s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tham tiền củ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không đọa địa ngục. “Đại trượng phu” được nói trong sách xưa của nhà N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sách Phật gọi là “đại anh h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 đại anh h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 đại trượng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hể khắc phục được những dục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rất cừ k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ông thường không làm được. Bạn có thể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ược gọi là anh h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ược gọi là đại trượng phu.</w:t>
      </w:r>
    </w:p>
    <w:p w14:paraId="0D7C791F" w14:textId="2963E16E" w:rsidR="003A23E2"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ánh hiền thế xuất thế gian đều làm ra tấm gương cho chúng ta thấy. Bạn xem Thích-ca Mâu-ni Phật thị hiện làm tấm g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chúng ta, ngài xuất thân là vương tử, người khác cầu phú quý chưa chắc là cầ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gài có phú quý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ài từ bỏ vương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bỏ đời sống giàu có. Ngài đã buông xả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ũ dục lục trần cũng buông xả, cả đời sống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h k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ăn một bữa giữa ngày, ngủ một đêm dưới cây, ngài làm ra tấm gương để cho chúng ta thấy. Đời sống này là đời sống khỏe mạnh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ời sống trở về với đại tự nhiên, trở về với đại tự nhiên là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khỏe mạnh. Ngài trở về một cách toàn d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gọi là trở về toàn phần. Tâm không có lo mừ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không có khổ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mới là “lìa khổ được vui” đích thực mà trong kinh Phật đã nói. Phật nói “lìa khổ”, đây không phải là khổ trong khổ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ật nói “được vui” không phải là cái vui trong khổ vui, khổ vui là tương đối. </w:t>
      </w:r>
      <w:r>
        <w:rPr>
          <w:rFonts w:ascii="Times New Roman" w:eastAsia="Book Antiqua" w:hAnsi="Times New Roman" w:cs="Times New Roman"/>
          <w:i/>
          <w:sz w:val="28"/>
          <w:szCs w:val="28"/>
        </w:rPr>
        <w:t>Khổ, vui, lo, mừng, xả</w:t>
      </w:r>
      <w:r>
        <w:rPr>
          <w:rFonts w:ascii="Times New Roman" w:eastAsia="Book Antiqua" w:hAnsi="Times New Roman" w:cs="Times New Roman"/>
          <w:sz w:val="28"/>
          <w:szCs w:val="28"/>
        </w:rPr>
        <w:t>, ngài thảy đều buông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mà ngài được là niềm vui thật sự. Người hiện nay chúng ta không thể thể hội được. Cho nên tu hành, nếu muốn trong một đời này đạo nghiệp thành tựu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ãng sanh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có phần nắm ch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nghiêm trì ngũ giới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được ph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buông xuống tự tư tự lợi.</w:t>
      </w:r>
    </w:p>
    <w:p w14:paraId="7B3F4F88" w14:textId="65DFFF8D" w:rsidR="003A23E2" w:rsidRDefault="009C2F4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thường nghe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thường phổ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nói đến chính trị gia, chính khách. Chính trị gia với chính khách khác nhau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gì không giống nha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ra rất đơn giản để phân biệt, chính trị gia là vô tư vô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ham muốn địa vị, danh p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là vì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hân dân mà phục v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ính trị gia. Chính khách thì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khách thì niệm niệm vì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bảo toàn địa vị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o toàn quyền lực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y là chính khách. 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vì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chính trị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vì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chính khách. Trong Phật pháp phâ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trị gia là Bồ-tát hóa thân, là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hính khách là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và thánh khác nhau.</w:t>
      </w:r>
    </w:p>
    <w:p w14:paraId="5E8A0CCB" w14:textId="675C7DC9" w:rsidR="003A23E2" w:rsidRDefault="009C2F4D">
      <w:pPr>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sz w:val="28"/>
          <w:szCs w:val="28"/>
        </w:rPr>
        <w:t>Từ xưa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ước và ngoài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lịch sử quả thật có không ít chính trị gia. Ở Trung Quốc, người nổi tiếng nhất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 công, cổ thánh tiên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hiêu, Thuấn, Vũ, Thang. Khổng lão phu tử thường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vị này không có tư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chính sự làm đến đế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ả mình vì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quyền vị của mình không mảy may lưu luy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có người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làm tốt hơn so với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nhường ng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ính trị gia. Cùng một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ác ngành các ngh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giới học thu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gian gọi họ là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người chí công vô tư. Trong nhà Phật gọ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thị hiện, Bồ-tát ứng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 người vì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húng sanh mà phục v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vì bản thân. Nếu khởi tâm động niệm vẫn là vì lợi ích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mê,</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iác ngộ. Người giác ngộ thì khởi tâm động niệm, lời nói việ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vì sự an toàn của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úc lợi của nhân d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hòa bình. Nếu đối với những sự việc này không có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cũng sẽ không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khô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thèm nghĩ đến. Chúng ta hiểu rõ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biết tu hành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ở trong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ng đắc viên mãn vô thượng Bồ-đề, chúng ta sống cuộc đời này mới có ý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giá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không uổng phí một đời. Tốt rồi, hôm nay thời gian đã hết, chúng ta giảng đến đây.</w:t>
      </w:r>
    </w:p>
    <w:sectPr w:rsidR="003A23E2" w:rsidSect="009C2F4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5B82" w14:textId="77777777" w:rsidR="009C2F4D" w:rsidRDefault="009C2F4D" w:rsidP="009C2F4D">
      <w:pPr>
        <w:spacing w:after="0" w:line="240" w:lineRule="auto"/>
      </w:pPr>
      <w:r>
        <w:separator/>
      </w:r>
    </w:p>
  </w:endnote>
  <w:endnote w:type="continuationSeparator" w:id="0">
    <w:p w14:paraId="00F3A6F1" w14:textId="77777777" w:rsidR="009C2F4D" w:rsidRDefault="009C2F4D" w:rsidP="009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7B49" w14:textId="77777777" w:rsidR="009C2F4D" w:rsidRDefault="009C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2C7E" w14:textId="71911B80" w:rsidR="009C2F4D" w:rsidRPr="009C2F4D" w:rsidRDefault="009C2F4D" w:rsidP="009C2F4D">
    <w:pPr>
      <w:pStyle w:val="Footer"/>
      <w:tabs>
        <w:tab w:val="clear" w:pos="4513"/>
        <w:tab w:val="clear" w:pos="9026"/>
      </w:tabs>
      <w:jc w:val="center"/>
      <w:rPr>
        <w:rFonts w:ascii="Times New Roman" w:hAnsi="Times New Roman" w:cs="Times New Roman"/>
        <w:sz w:val="24"/>
      </w:rPr>
    </w:pPr>
    <w:r w:rsidRPr="009C2F4D">
      <w:rPr>
        <w:rFonts w:ascii="Times New Roman" w:hAnsi="Times New Roman" w:cs="Times New Roman"/>
        <w:sz w:val="24"/>
      </w:rPr>
      <w:fldChar w:fldCharType="begin"/>
    </w:r>
    <w:r w:rsidRPr="009C2F4D">
      <w:rPr>
        <w:rFonts w:ascii="Times New Roman" w:hAnsi="Times New Roman" w:cs="Times New Roman"/>
        <w:sz w:val="24"/>
      </w:rPr>
      <w:instrText xml:space="preserve"> PAGE  \* MERGEFORMAT </w:instrText>
    </w:r>
    <w:r w:rsidRPr="009C2F4D">
      <w:rPr>
        <w:rFonts w:ascii="Times New Roman" w:hAnsi="Times New Roman" w:cs="Times New Roman"/>
        <w:sz w:val="24"/>
      </w:rPr>
      <w:fldChar w:fldCharType="separate"/>
    </w:r>
    <w:r w:rsidRPr="009C2F4D">
      <w:rPr>
        <w:rFonts w:ascii="Times New Roman" w:hAnsi="Times New Roman" w:cs="Times New Roman"/>
        <w:noProof/>
        <w:sz w:val="24"/>
      </w:rPr>
      <w:t>1</w:t>
    </w:r>
    <w:r w:rsidRPr="009C2F4D">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2226" w14:textId="76C6961B" w:rsidR="009C2F4D" w:rsidRPr="009C2F4D" w:rsidRDefault="009C2F4D" w:rsidP="009C2F4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E8FC" w14:textId="77777777" w:rsidR="009C2F4D" w:rsidRDefault="009C2F4D" w:rsidP="009C2F4D">
      <w:pPr>
        <w:spacing w:after="0" w:line="240" w:lineRule="auto"/>
      </w:pPr>
      <w:r>
        <w:separator/>
      </w:r>
    </w:p>
  </w:footnote>
  <w:footnote w:type="continuationSeparator" w:id="0">
    <w:p w14:paraId="50622031" w14:textId="77777777" w:rsidR="009C2F4D" w:rsidRDefault="009C2F4D" w:rsidP="009C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6BD2" w14:textId="77777777" w:rsidR="009C2F4D" w:rsidRDefault="009C2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DA43" w14:textId="77777777" w:rsidR="009C2F4D" w:rsidRDefault="009C2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0B92" w14:textId="77777777" w:rsidR="009C2F4D" w:rsidRDefault="009C2F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53317"/>
    <w:rsid w:val="00074652"/>
    <w:rsid w:val="000B26A6"/>
    <w:rsid w:val="0012499F"/>
    <w:rsid w:val="001355D5"/>
    <w:rsid w:val="0022334A"/>
    <w:rsid w:val="00290CD5"/>
    <w:rsid w:val="002B1F58"/>
    <w:rsid w:val="002F1B38"/>
    <w:rsid w:val="003A23E2"/>
    <w:rsid w:val="003E0FB0"/>
    <w:rsid w:val="003E491D"/>
    <w:rsid w:val="00430F63"/>
    <w:rsid w:val="004422BD"/>
    <w:rsid w:val="00493CD4"/>
    <w:rsid w:val="004B71A4"/>
    <w:rsid w:val="00510D6D"/>
    <w:rsid w:val="005B7A3A"/>
    <w:rsid w:val="005C2853"/>
    <w:rsid w:val="005C7216"/>
    <w:rsid w:val="00616D43"/>
    <w:rsid w:val="006825F8"/>
    <w:rsid w:val="006D12FB"/>
    <w:rsid w:val="006E6D19"/>
    <w:rsid w:val="00751170"/>
    <w:rsid w:val="007A2DE1"/>
    <w:rsid w:val="007D0AF5"/>
    <w:rsid w:val="007F3AD3"/>
    <w:rsid w:val="00813CA1"/>
    <w:rsid w:val="00824499"/>
    <w:rsid w:val="008B02E8"/>
    <w:rsid w:val="008B7483"/>
    <w:rsid w:val="0090342A"/>
    <w:rsid w:val="0093533B"/>
    <w:rsid w:val="00980643"/>
    <w:rsid w:val="0098141A"/>
    <w:rsid w:val="00983E0D"/>
    <w:rsid w:val="009B1993"/>
    <w:rsid w:val="009B5515"/>
    <w:rsid w:val="009C2F4D"/>
    <w:rsid w:val="009D403A"/>
    <w:rsid w:val="009F2D41"/>
    <w:rsid w:val="009F595E"/>
    <w:rsid w:val="00A24833"/>
    <w:rsid w:val="00A54AAA"/>
    <w:rsid w:val="00A65C6D"/>
    <w:rsid w:val="00AE0CA0"/>
    <w:rsid w:val="00AF56B6"/>
    <w:rsid w:val="00C1460B"/>
    <w:rsid w:val="00C73C54"/>
    <w:rsid w:val="00CD103C"/>
    <w:rsid w:val="00D0492F"/>
    <w:rsid w:val="00D35DE7"/>
    <w:rsid w:val="00D72B29"/>
    <w:rsid w:val="00D90AD4"/>
    <w:rsid w:val="00DC491F"/>
    <w:rsid w:val="00DC6660"/>
    <w:rsid w:val="00DE4E2B"/>
    <w:rsid w:val="00DE654B"/>
    <w:rsid w:val="00DF7AA8"/>
    <w:rsid w:val="00E85D2E"/>
    <w:rsid w:val="00ED3BD4"/>
    <w:rsid w:val="00F028F2"/>
    <w:rsid w:val="00F3380C"/>
    <w:rsid w:val="00F5131A"/>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9F37"/>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9C2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4D"/>
    <w:rPr>
      <w:rFonts w:ascii="Calibri" w:eastAsia="Calibri" w:hAnsi="Calibri" w:cs="Calibri"/>
      <w:color w:val="auto"/>
      <w:sz w:val="22"/>
      <w:szCs w:val="22"/>
    </w:rPr>
  </w:style>
  <w:style w:type="paragraph" w:styleId="Footer">
    <w:name w:val="footer"/>
    <w:basedOn w:val="Normal"/>
    <w:link w:val="FooterChar"/>
    <w:uiPriority w:val="99"/>
    <w:unhideWhenUsed/>
    <w:rsid w:val="009C2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4D"/>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7A2DE1"/>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05AF-FF42-4F24-9301-0131DE0F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8T14:06:00Z</dcterms:created>
  <dcterms:modified xsi:type="dcterms:W3CDTF">2026-05-13T03:36:00Z</dcterms:modified>
</cp:coreProperties>
</file>